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01E50546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1F31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7F398" wp14:editId="6560809B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2066286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569EB" w14:textId="4DFE3BF5" w:rsidR="001F3161" w:rsidRPr="001F3161" w:rsidRDefault="001F3161" w:rsidP="001F316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F316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7F39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0D1569EB" w14:textId="4DFE3BF5" w:rsidR="001F3161" w:rsidRPr="001F3161" w:rsidRDefault="001F3161" w:rsidP="001F316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F316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27BF63A" w14:textId="77777777" w:rsidR="00CD36CF" w:rsidRDefault="00416078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>
            <w:t>Introduced</w:t>
          </w:r>
        </w:sdtContent>
      </w:sdt>
    </w:p>
    <w:p w14:paraId="18A1F713" w14:textId="1EE1E145" w:rsidR="00CD36CF" w:rsidRDefault="0041607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599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1F3207">
            <w:t>793</w:t>
          </w:r>
        </w:sdtContent>
      </w:sdt>
    </w:p>
    <w:p w14:paraId="18904BE0" w14:textId="1C48DF4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860158">
            <w:t>Senator</w:t>
          </w:r>
          <w:r w:rsidR="00C13F6E">
            <w:t xml:space="preserve"> </w:t>
          </w:r>
          <w:r w:rsidR="003D599A">
            <w:t>Maynard</w:t>
          </w:r>
        </w:sdtContent>
      </w:sdt>
    </w:p>
    <w:p w14:paraId="72BB9E26" w14:textId="46A8D96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1F3207" w:rsidRPr="001F3207">
            <w:t>Introduced March 17, 2025; referred</w:t>
          </w:r>
          <w:r w:rsidR="001F3207" w:rsidRPr="001F3207">
            <w:br/>
            <w:t xml:space="preserve">to the Committee on </w:t>
          </w:r>
          <w:r w:rsidR="00416078">
            <w:t>Government Organization; and then to the Committee on Finance</w:t>
          </w:r>
        </w:sdtContent>
      </w:sdt>
      <w:r>
        <w:t>]</w:t>
      </w:r>
    </w:p>
    <w:p w14:paraId="22AF067A" w14:textId="5FB823BA" w:rsidR="00303684" w:rsidRDefault="0000526A" w:rsidP="00CC1F3B">
      <w:pPr>
        <w:pStyle w:val="TitleSection"/>
      </w:pPr>
      <w:r>
        <w:lastRenderedPageBreak/>
        <w:t>A BILL</w:t>
      </w:r>
      <w:r w:rsidR="00E0101D">
        <w:t xml:space="preserve"> to amend the Code of West Virginia, 1931, as amended, by adding a new section, designated §</w:t>
      </w:r>
      <w:r w:rsidR="00BD3240">
        <w:t>5A-3-52a</w:t>
      </w:r>
      <w:r w:rsidR="0003577D">
        <w:t>, relating to</w:t>
      </w:r>
      <w:r w:rsidR="00BD3240">
        <w:t xml:space="preserve"> creating reporting requirements for the use of aircraft by state agencies</w:t>
      </w:r>
      <w:r w:rsidR="0003577D">
        <w:t>.</w:t>
      </w:r>
    </w:p>
    <w:p w14:paraId="7D2BF5E5" w14:textId="7E6C3C8E" w:rsidR="003C6034" w:rsidRDefault="00303684" w:rsidP="00CC1F3B">
      <w:pPr>
        <w:pStyle w:val="EnactingClause"/>
        <w:sectPr w:rsidR="003C6034" w:rsidSect="00E306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C5706F9" w14:textId="2A065488" w:rsidR="00E3066B" w:rsidRPr="00C13F6E" w:rsidRDefault="00E3066B" w:rsidP="00C13F6E">
      <w:pPr>
        <w:pStyle w:val="ArticleHeading"/>
        <w:sectPr w:rsidR="00E3066B" w:rsidRPr="00C13F6E" w:rsidSect="00E306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13F6E">
        <w:t xml:space="preserve">ARTICLE </w:t>
      </w:r>
      <w:r w:rsidR="00BD3240">
        <w:t>3. Purchasing Division</w:t>
      </w:r>
      <w:r w:rsidRPr="00C13F6E">
        <w:t>.</w:t>
      </w:r>
    </w:p>
    <w:p w14:paraId="3929FBC1" w14:textId="0EF619EA" w:rsidR="00E0101D" w:rsidRPr="00C13F6E" w:rsidRDefault="00E0101D" w:rsidP="00C13F6E">
      <w:pPr>
        <w:pStyle w:val="SectionHeading"/>
        <w:rPr>
          <w:u w:val="single"/>
        </w:rPr>
      </w:pPr>
      <w:r w:rsidRPr="00C13F6E">
        <w:rPr>
          <w:u w:val="single"/>
        </w:rPr>
        <w:t>§</w:t>
      </w:r>
      <w:r w:rsidR="00BD3240">
        <w:rPr>
          <w:u w:val="single"/>
        </w:rPr>
        <w:t>5A-3-52a</w:t>
      </w:r>
      <w:r w:rsidRPr="00C13F6E">
        <w:rPr>
          <w:u w:val="single"/>
        </w:rPr>
        <w:t>.</w:t>
      </w:r>
      <w:r w:rsidR="00BD3240">
        <w:rPr>
          <w:u w:val="single"/>
        </w:rPr>
        <w:t xml:space="preserve"> Required reports for state-owned aircraft use.</w:t>
      </w:r>
    </w:p>
    <w:p w14:paraId="2B4AA075" w14:textId="0E855168" w:rsidR="00296D80" w:rsidRPr="00C13F6E" w:rsidRDefault="00296D80" w:rsidP="00C13F6E">
      <w:pPr>
        <w:pStyle w:val="SectionBody"/>
        <w:rPr>
          <w:u w:val="single"/>
        </w:rPr>
      </w:pPr>
      <w:r w:rsidRPr="00C13F6E">
        <w:rPr>
          <w:u w:val="single"/>
        </w:rPr>
        <w:t>(a)</w:t>
      </w:r>
      <w:r w:rsidR="00BD3240">
        <w:rPr>
          <w:i/>
          <w:iCs/>
          <w:u w:val="single"/>
        </w:rPr>
        <w:t xml:space="preserve"> </w:t>
      </w:r>
      <w:r w:rsidR="00BD3240">
        <w:rPr>
          <w:u w:val="single"/>
        </w:rPr>
        <w:t xml:space="preserve">All state agencies, with the exception of the West Virginia State Police, must submit a Flight Request Form to the Aviation Division for the use of state-owned aircraft and </w:t>
      </w:r>
      <w:r w:rsidR="00860158">
        <w:rPr>
          <w:u w:val="single"/>
        </w:rPr>
        <w:t xml:space="preserve">the </w:t>
      </w:r>
      <w:r w:rsidR="00BD3240">
        <w:rPr>
          <w:u w:val="single"/>
        </w:rPr>
        <w:t>purpose of the flight must be certified before use is allowed</w:t>
      </w:r>
      <w:r w:rsidR="004C5A93" w:rsidRPr="00C13F6E">
        <w:rPr>
          <w:u w:val="single"/>
        </w:rPr>
        <w:t xml:space="preserve">. </w:t>
      </w:r>
    </w:p>
    <w:p w14:paraId="7890587A" w14:textId="141286BB" w:rsidR="00C13F6E" w:rsidRPr="00C13F6E" w:rsidRDefault="00296D80" w:rsidP="00C13F6E">
      <w:pPr>
        <w:pStyle w:val="SectionBody"/>
        <w:rPr>
          <w:u w:val="single"/>
        </w:rPr>
      </w:pPr>
      <w:r w:rsidRPr="00C13F6E">
        <w:rPr>
          <w:u w:val="single"/>
        </w:rPr>
        <w:t>(b)</w:t>
      </w:r>
      <w:r w:rsidR="00BD3240">
        <w:rPr>
          <w:i/>
          <w:iCs/>
          <w:u w:val="single"/>
        </w:rPr>
        <w:t xml:space="preserve"> </w:t>
      </w:r>
      <w:r w:rsidR="00BD3240">
        <w:rPr>
          <w:u w:val="single"/>
        </w:rPr>
        <w:t>The Aviation Division is required to publish a log of all flights on the Aviation Division's website with pertinent information, including the purpose of each flight</w:t>
      </w:r>
      <w:r w:rsidR="0006542C">
        <w:rPr>
          <w:u w:val="single"/>
        </w:rPr>
        <w:t xml:space="preserve">. </w:t>
      </w:r>
      <w:bookmarkStart w:id="0" w:name="_Hlk191975893"/>
      <w:r w:rsidR="0006542C">
        <w:rPr>
          <w:u w:val="single"/>
        </w:rPr>
        <w:t>This log shall be updated at least every four weeks.</w:t>
      </w:r>
      <w:bookmarkEnd w:id="0"/>
    </w:p>
    <w:p w14:paraId="3B9D35FD" w14:textId="40D31AAC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BD3240">
        <w:t xml:space="preserve"> </w:t>
      </w:r>
      <w:r w:rsidR="00BD3240" w:rsidRPr="00BD3240">
        <w:t>creat</w:t>
      </w:r>
      <w:r w:rsidR="00BD3240">
        <w:t>e</w:t>
      </w:r>
      <w:r w:rsidR="00BD3240" w:rsidRPr="00BD3240">
        <w:t xml:space="preserve"> reporting requirements for the use </w:t>
      </w:r>
      <w:r w:rsidR="00BD3240">
        <w:t>state-owned aircraft.</w:t>
      </w:r>
      <w:r w:rsidR="00E0101D">
        <w:t xml:space="preserve"> </w:t>
      </w:r>
    </w:p>
    <w:p w14:paraId="192D091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306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7B11" w14:textId="77777777" w:rsidR="00F018C2" w:rsidRPr="00B844FE" w:rsidRDefault="00F018C2" w:rsidP="00B844FE">
      <w:r>
        <w:separator/>
      </w:r>
    </w:p>
  </w:endnote>
  <w:endnote w:type="continuationSeparator" w:id="0">
    <w:p w14:paraId="3FDAF484" w14:textId="77777777" w:rsidR="00F018C2" w:rsidRPr="00B844FE" w:rsidRDefault="00F018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3950" w14:textId="77777777" w:rsidR="00F018C2" w:rsidRPr="00B844FE" w:rsidRDefault="00F018C2" w:rsidP="00B844FE">
      <w:r>
        <w:separator/>
      </w:r>
    </w:p>
  </w:footnote>
  <w:footnote w:type="continuationSeparator" w:id="0">
    <w:p w14:paraId="5E97D8F0" w14:textId="77777777" w:rsidR="00F018C2" w:rsidRPr="00B844FE" w:rsidRDefault="00F018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77777777" w:rsidR="002A0269" w:rsidRPr="00B844FE" w:rsidRDefault="00416078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8F3" w14:textId="16F84B34" w:rsidR="00C33014" w:rsidRPr="00686E9A" w:rsidRDefault="00AE48A0" w:rsidP="000573A9">
    <w:pPr>
      <w:pStyle w:val="HeaderStyle"/>
      <w:rPr>
        <w:sz w:val="22"/>
        <w:szCs w:val="22"/>
      </w:rPr>
    </w:pPr>
    <w:r w:rsidRPr="00C13F6E">
      <w:t>I</w:t>
    </w:r>
    <w:r w:rsidR="001A66B7" w:rsidRPr="00C13F6E">
      <w:t xml:space="preserve">ntr </w:t>
    </w:r>
    <w:sdt>
      <w:sdtPr>
        <w:tag w:val="BNumWH"/>
        <w:id w:val="138549797"/>
        <w:text/>
      </w:sdtPr>
      <w:sdtEndPr/>
      <w:sdtContent>
        <w:r w:rsidR="003D599A">
          <w:t>S</w:t>
        </w:r>
        <w:r w:rsidR="00C13F6E" w:rsidRPr="00C13F6E"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1F3207">
      <w:rPr>
        <w:sz w:val="22"/>
        <w:szCs w:val="22"/>
      </w:rPr>
      <w:t>79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13F6E" w:rsidRPr="00C13F6E">
          <w:t>2025R</w:t>
        </w:r>
        <w:r w:rsidR="003D599A">
          <w:t>3683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07B1D"/>
    <w:rsid w:val="00014A13"/>
    <w:rsid w:val="0003577D"/>
    <w:rsid w:val="000573A9"/>
    <w:rsid w:val="0006542C"/>
    <w:rsid w:val="00085D22"/>
    <w:rsid w:val="00093AB0"/>
    <w:rsid w:val="000C5C77"/>
    <w:rsid w:val="000E3912"/>
    <w:rsid w:val="0010070F"/>
    <w:rsid w:val="001072D7"/>
    <w:rsid w:val="0011032A"/>
    <w:rsid w:val="0015112E"/>
    <w:rsid w:val="001552E7"/>
    <w:rsid w:val="001566B4"/>
    <w:rsid w:val="001A66B7"/>
    <w:rsid w:val="001C279E"/>
    <w:rsid w:val="001C2AD1"/>
    <w:rsid w:val="001D459E"/>
    <w:rsid w:val="001F3161"/>
    <w:rsid w:val="001F3207"/>
    <w:rsid w:val="00211F02"/>
    <w:rsid w:val="0022348D"/>
    <w:rsid w:val="0023758A"/>
    <w:rsid w:val="00237F61"/>
    <w:rsid w:val="0027011C"/>
    <w:rsid w:val="00274200"/>
    <w:rsid w:val="00275740"/>
    <w:rsid w:val="00296D80"/>
    <w:rsid w:val="002A0269"/>
    <w:rsid w:val="002F4819"/>
    <w:rsid w:val="00303684"/>
    <w:rsid w:val="003143F5"/>
    <w:rsid w:val="00314854"/>
    <w:rsid w:val="00394191"/>
    <w:rsid w:val="003C51CD"/>
    <w:rsid w:val="003C6034"/>
    <w:rsid w:val="003D3352"/>
    <w:rsid w:val="003D599A"/>
    <w:rsid w:val="003E34B4"/>
    <w:rsid w:val="00400B5C"/>
    <w:rsid w:val="00416078"/>
    <w:rsid w:val="004368E0"/>
    <w:rsid w:val="004C13DD"/>
    <w:rsid w:val="004C5A93"/>
    <w:rsid w:val="004D3ABE"/>
    <w:rsid w:val="004E21D5"/>
    <w:rsid w:val="004E3441"/>
    <w:rsid w:val="00500579"/>
    <w:rsid w:val="00530DD1"/>
    <w:rsid w:val="005A5366"/>
    <w:rsid w:val="005A7E7D"/>
    <w:rsid w:val="005B2032"/>
    <w:rsid w:val="005F19B0"/>
    <w:rsid w:val="00605632"/>
    <w:rsid w:val="00627EF6"/>
    <w:rsid w:val="006369EB"/>
    <w:rsid w:val="00637E73"/>
    <w:rsid w:val="006615A9"/>
    <w:rsid w:val="006865E9"/>
    <w:rsid w:val="00686E9A"/>
    <w:rsid w:val="00691F3E"/>
    <w:rsid w:val="00694BFB"/>
    <w:rsid w:val="006A106B"/>
    <w:rsid w:val="006B664D"/>
    <w:rsid w:val="006C523D"/>
    <w:rsid w:val="006D4036"/>
    <w:rsid w:val="00751859"/>
    <w:rsid w:val="00753C4F"/>
    <w:rsid w:val="007801E2"/>
    <w:rsid w:val="007901A9"/>
    <w:rsid w:val="007A5259"/>
    <w:rsid w:val="007A7081"/>
    <w:rsid w:val="007F1CF5"/>
    <w:rsid w:val="00834EDE"/>
    <w:rsid w:val="00860158"/>
    <w:rsid w:val="008736AA"/>
    <w:rsid w:val="008C0711"/>
    <w:rsid w:val="008D275D"/>
    <w:rsid w:val="008D49ED"/>
    <w:rsid w:val="00933211"/>
    <w:rsid w:val="00946186"/>
    <w:rsid w:val="00954BCA"/>
    <w:rsid w:val="00980327"/>
    <w:rsid w:val="00986478"/>
    <w:rsid w:val="009B5557"/>
    <w:rsid w:val="009D0625"/>
    <w:rsid w:val="009E3A85"/>
    <w:rsid w:val="009F1067"/>
    <w:rsid w:val="00A260E2"/>
    <w:rsid w:val="00A31E01"/>
    <w:rsid w:val="00A5243A"/>
    <w:rsid w:val="00A527AD"/>
    <w:rsid w:val="00A62E07"/>
    <w:rsid w:val="00A718CF"/>
    <w:rsid w:val="00A86169"/>
    <w:rsid w:val="00AA069B"/>
    <w:rsid w:val="00AC2F16"/>
    <w:rsid w:val="00AE48A0"/>
    <w:rsid w:val="00AE61BE"/>
    <w:rsid w:val="00B16F25"/>
    <w:rsid w:val="00B24422"/>
    <w:rsid w:val="00B24B94"/>
    <w:rsid w:val="00B66B81"/>
    <w:rsid w:val="00B67E47"/>
    <w:rsid w:val="00B71E6F"/>
    <w:rsid w:val="00B7481A"/>
    <w:rsid w:val="00B80C20"/>
    <w:rsid w:val="00B844FE"/>
    <w:rsid w:val="00B86B4F"/>
    <w:rsid w:val="00BA1F84"/>
    <w:rsid w:val="00BC3CD1"/>
    <w:rsid w:val="00BC562B"/>
    <w:rsid w:val="00BD3240"/>
    <w:rsid w:val="00C13F6E"/>
    <w:rsid w:val="00C33014"/>
    <w:rsid w:val="00C33434"/>
    <w:rsid w:val="00C34869"/>
    <w:rsid w:val="00C42EB6"/>
    <w:rsid w:val="00C62327"/>
    <w:rsid w:val="00C82E64"/>
    <w:rsid w:val="00C85096"/>
    <w:rsid w:val="00C877CF"/>
    <w:rsid w:val="00CB20EF"/>
    <w:rsid w:val="00CC1F3B"/>
    <w:rsid w:val="00CD12CB"/>
    <w:rsid w:val="00CD36CF"/>
    <w:rsid w:val="00CF1DCA"/>
    <w:rsid w:val="00D579FC"/>
    <w:rsid w:val="00D726BE"/>
    <w:rsid w:val="00D81C16"/>
    <w:rsid w:val="00DE526B"/>
    <w:rsid w:val="00DF199D"/>
    <w:rsid w:val="00E0101D"/>
    <w:rsid w:val="00E01542"/>
    <w:rsid w:val="00E027F9"/>
    <w:rsid w:val="00E06131"/>
    <w:rsid w:val="00E3066B"/>
    <w:rsid w:val="00E365F1"/>
    <w:rsid w:val="00E62F48"/>
    <w:rsid w:val="00E831B3"/>
    <w:rsid w:val="00E95FBC"/>
    <w:rsid w:val="00EA02AF"/>
    <w:rsid w:val="00EC5E63"/>
    <w:rsid w:val="00EE70CB"/>
    <w:rsid w:val="00EF76F2"/>
    <w:rsid w:val="00F018C2"/>
    <w:rsid w:val="00F375A5"/>
    <w:rsid w:val="00F41CA2"/>
    <w:rsid w:val="00F443C0"/>
    <w:rsid w:val="00F62EFB"/>
    <w:rsid w:val="00F6371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91A31208-6D52-4E72-A459-569E423F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3066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3066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3066B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E30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211385" w:rsidRDefault="0009772D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211385" w:rsidRDefault="0009772D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211385" w:rsidRDefault="0009772D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211385" w:rsidRDefault="0009772D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211385" w:rsidRDefault="0009772D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09772D"/>
    <w:rsid w:val="0011032A"/>
    <w:rsid w:val="00211385"/>
    <w:rsid w:val="003E34B4"/>
    <w:rsid w:val="004E21D5"/>
    <w:rsid w:val="005A4260"/>
    <w:rsid w:val="00753C4F"/>
    <w:rsid w:val="007D1DBC"/>
    <w:rsid w:val="00933211"/>
    <w:rsid w:val="00A86169"/>
    <w:rsid w:val="00B24B94"/>
    <w:rsid w:val="00C56358"/>
    <w:rsid w:val="00C67F54"/>
    <w:rsid w:val="00C877CF"/>
    <w:rsid w:val="00DB4F0A"/>
    <w:rsid w:val="00DC77D6"/>
    <w:rsid w:val="00E06131"/>
    <w:rsid w:val="00EA02AF"/>
    <w:rsid w:val="00E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Kristin Jones</cp:lastModifiedBy>
  <cp:revision>7</cp:revision>
  <cp:lastPrinted>2025-02-21T15:23:00Z</cp:lastPrinted>
  <dcterms:created xsi:type="dcterms:W3CDTF">2025-03-04T20:54:00Z</dcterms:created>
  <dcterms:modified xsi:type="dcterms:W3CDTF">2025-03-17T13:42:00Z</dcterms:modified>
</cp:coreProperties>
</file>